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A90" w:rsidRDefault="00955150">
      <w:r>
        <w:rPr>
          <w:rFonts w:hint="eastAsia"/>
        </w:rPr>
        <w:t>様式４</w:t>
      </w:r>
    </w:p>
    <w:tbl>
      <w:tblPr>
        <w:tblStyle w:val="a7"/>
        <w:tblpPr w:leftFromText="142" w:rightFromText="142" w:tblpY="469"/>
        <w:tblW w:w="10220" w:type="dxa"/>
        <w:tblLook w:val="04A0" w:firstRow="1" w:lastRow="0" w:firstColumn="1" w:lastColumn="0" w:noHBand="0" w:noVBand="1"/>
      </w:tblPr>
      <w:tblGrid>
        <w:gridCol w:w="10220"/>
      </w:tblGrid>
      <w:tr w:rsidR="00795B3D" w:rsidRPr="00795B3D" w:rsidTr="00795B3D">
        <w:trPr>
          <w:trHeight w:val="13315"/>
        </w:trPr>
        <w:tc>
          <w:tcPr>
            <w:tcW w:w="10220" w:type="dxa"/>
          </w:tcPr>
          <w:p w:rsidR="00F14A90" w:rsidRDefault="00F14A90" w:rsidP="00795B3D">
            <w:pPr>
              <w:jc w:val="right"/>
              <w:rPr>
                <w:sz w:val="24"/>
                <w:szCs w:val="24"/>
              </w:rPr>
            </w:pPr>
          </w:p>
          <w:p w:rsidR="00795B3D" w:rsidRPr="00795B3D" w:rsidRDefault="00795B3D" w:rsidP="00795B3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  <w:p w:rsidR="00795B3D" w:rsidRDefault="009E747B" w:rsidP="00795B3D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吉見町長　　　　　　</w:t>
            </w:r>
            <w:r w:rsidR="00795B3D">
              <w:rPr>
                <w:rFonts w:hint="eastAsia"/>
                <w:sz w:val="24"/>
                <w:szCs w:val="24"/>
              </w:rPr>
              <w:t xml:space="preserve">　様</w:t>
            </w:r>
          </w:p>
          <w:p w:rsidR="00F14A90" w:rsidRDefault="00F14A90" w:rsidP="00795B3D">
            <w:pPr>
              <w:ind w:firstLineChars="100" w:firstLine="240"/>
              <w:rPr>
                <w:sz w:val="24"/>
                <w:szCs w:val="24"/>
              </w:rPr>
            </w:pPr>
          </w:p>
          <w:p w:rsidR="00F14A90" w:rsidRDefault="00F14A90" w:rsidP="00795B3D">
            <w:pPr>
              <w:ind w:firstLineChars="100" w:firstLine="240"/>
              <w:rPr>
                <w:sz w:val="24"/>
                <w:szCs w:val="24"/>
              </w:rPr>
            </w:pPr>
          </w:p>
          <w:p w:rsidR="00795B3D" w:rsidRDefault="00795B3D" w:rsidP="00F14A90">
            <w:pPr>
              <w:ind w:firstLineChars="1900" w:firstLine="45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者</w:t>
            </w:r>
          </w:p>
          <w:p w:rsidR="00795B3D" w:rsidRDefault="00795B3D" w:rsidP="00F14A90">
            <w:pPr>
              <w:ind w:firstLineChars="1949" w:firstLine="4678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</w:t>
            </w:r>
            <w:r w:rsidR="00F14A9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所</w:t>
            </w:r>
            <w:r w:rsidR="00F14A90">
              <w:rPr>
                <w:rFonts w:hint="eastAsia"/>
                <w:sz w:val="24"/>
                <w:szCs w:val="24"/>
              </w:rPr>
              <w:t xml:space="preserve">　</w:t>
            </w:r>
            <w:r w:rsidR="00F14A90" w:rsidRPr="00F14A90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="00F14A90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 w:rsidR="00F14A90" w:rsidRPr="00F14A90">
              <w:rPr>
                <w:rFonts w:hint="eastAsia"/>
                <w:sz w:val="24"/>
                <w:szCs w:val="24"/>
                <w:u w:val="single"/>
              </w:rPr>
              <w:t xml:space="preserve">　　　　　　　　　</w:t>
            </w:r>
            <w:r w:rsidR="00F14A90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F14A90" w:rsidRPr="00F14A90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  <w:p w:rsidR="00795B3D" w:rsidRDefault="00795B3D" w:rsidP="00F14A90">
            <w:pPr>
              <w:ind w:firstLineChars="1949" w:firstLine="4678"/>
              <w:jc w:val="left"/>
              <w:rPr>
                <w:sz w:val="24"/>
                <w:szCs w:val="24"/>
              </w:rPr>
            </w:pPr>
          </w:p>
          <w:p w:rsidR="00F14A90" w:rsidRDefault="00F14A90" w:rsidP="00F14A90">
            <w:pPr>
              <w:ind w:firstLineChars="1949" w:firstLine="4678"/>
              <w:jc w:val="left"/>
              <w:rPr>
                <w:sz w:val="24"/>
                <w:szCs w:val="24"/>
              </w:rPr>
            </w:pPr>
          </w:p>
          <w:p w:rsidR="00795B3D" w:rsidRDefault="00795B3D" w:rsidP="00F14A90">
            <w:pPr>
              <w:ind w:firstLineChars="1949" w:firstLine="4678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</w:t>
            </w:r>
            <w:r w:rsidR="00F14A9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名</w:t>
            </w:r>
            <w:r w:rsidR="00F14A90">
              <w:rPr>
                <w:rFonts w:hint="eastAsia"/>
                <w:sz w:val="24"/>
                <w:szCs w:val="24"/>
              </w:rPr>
              <w:t xml:space="preserve">　</w:t>
            </w:r>
            <w:r w:rsidR="00F14A90" w:rsidRPr="00F14A90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="00F14A90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 w:rsidR="00F14A90" w:rsidRPr="00F14A90">
              <w:rPr>
                <w:rFonts w:hint="eastAsia"/>
                <w:sz w:val="24"/>
                <w:szCs w:val="24"/>
                <w:u w:val="single"/>
              </w:rPr>
              <w:t xml:space="preserve">　　　　　　　　　　</w:t>
            </w:r>
            <w:r w:rsidR="00E221A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  <w:p w:rsidR="00795B3D" w:rsidRDefault="00795B3D" w:rsidP="00795B3D">
            <w:pPr>
              <w:ind w:firstLineChars="100" w:firstLine="240"/>
              <w:rPr>
                <w:sz w:val="24"/>
                <w:szCs w:val="24"/>
              </w:rPr>
            </w:pPr>
          </w:p>
          <w:p w:rsidR="00F14A90" w:rsidRDefault="00F14A90" w:rsidP="00795B3D">
            <w:pPr>
              <w:ind w:firstLineChars="100" w:firstLine="240"/>
              <w:rPr>
                <w:sz w:val="24"/>
                <w:szCs w:val="24"/>
              </w:rPr>
            </w:pPr>
          </w:p>
          <w:p w:rsidR="00F14A90" w:rsidRDefault="00F14A90" w:rsidP="00795B3D">
            <w:pPr>
              <w:ind w:firstLineChars="100" w:firstLine="240"/>
              <w:rPr>
                <w:sz w:val="24"/>
                <w:szCs w:val="24"/>
              </w:rPr>
            </w:pPr>
          </w:p>
          <w:p w:rsidR="00795B3D" w:rsidRPr="00F14A90" w:rsidRDefault="00BC5127" w:rsidP="00F14A90">
            <w:pPr>
              <w:ind w:firstLineChars="100" w:firstLine="32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認可</w:t>
            </w:r>
            <w:r w:rsidR="00795B3D" w:rsidRPr="00F14A90">
              <w:rPr>
                <w:rFonts w:hint="eastAsia"/>
                <w:sz w:val="32"/>
                <w:szCs w:val="32"/>
              </w:rPr>
              <w:t>地縁団体告示事項証明書交付申請書</w:t>
            </w:r>
          </w:p>
          <w:p w:rsidR="00F14A90" w:rsidRPr="00BC5127" w:rsidRDefault="00F14A90" w:rsidP="00F14A90">
            <w:pPr>
              <w:rPr>
                <w:sz w:val="24"/>
                <w:szCs w:val="24"/>
              </w:rPr>
            </w:pPr>
          </w:p>
          <w:p w:rsidR="00F14A90" w:rsidRDefault="00E221AA" w:rsidP="00F14A90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方自治法第２６０条の２第５</w:t>
            </w:r>
            <w:bookmarkStart w:id="0" w:name="_GoBack"/>
            <w:bookmarkEnd w:id="0"/>
            <w:r w:rsidR="00795B3D">
              <w:rPr>
                <w:rFonts w:hint="eastAsia"/>
                <w:sz w:val="24"/>
                <w:szCs w:val="24"/>
              </w:rPr>
              <w:t>項の規程により認可を受けた地縁による団体につい</w:t>
            </w:r>
          </w:p>
          <w:p w:rsidR="00795B3D" w:rsidRDefault="00795B3D" w:rsidP="00F14A90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て、告示された事項に関する証明を同条第１２項の規程により申請します。</w:t>
            </w:r>
          </w:p>
          <w:p w:rsidR="00795B3D" w:rsidRDefault="00795B3D" w:rsidP="00795B3D">
            <w:pPr>
              <w:ind w:firstLineChars="100" w:firstLine="240"/>
              <w:rPr>
                <w:sz w:val="24"/>
                <w:szCs w:val="24"/>
              </w:rPr>
            </w:pPr>
          </w:p>
          <w:p w:rsidR="00F14A90" w:rsidRDefault="00F14A90" w:rsidP="00795B3D">
            <w:pPr>
              <w:ind w:firstLineChars="100" w:firstLine="240"/>
              <w:rPr>
                <w:sz w:val="24"/>
                <w:szCs w:val="24"/>
              </w:rPr>
            </w:pPr>
          </w:p>
          <w:p w:rsidR="00F14A90" w:rsidRPr="00F14A90" w:rsidRDefault="00F14A90" w:rsidP="00795B3D">
            <w:pPr>
              <w:ind w:firstLineChars="100" w:firstLine="240"/>
              <w:rPr>
                <w:sz w:val="24"/>
                <w:szCs w:val="24"/>
              </w:rPr>
            </w:pPr>
          </w:p>
          <w:p w:rsidR="00795B3D" w:rsidRDefault="00795B3D" w:rsidP="00F14A90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．請求に係る地縁</w:t>
            </w:r>
            <w:r w:rsidR="00F14A90">
              <w:rPr>
                <w:rFonts w:hint="eastAsia"/>
                <w:sz w:val="24"/>
                <w:szCs w:val="24"/>
              </w:rPr>
              <w:t>による団体の名称及び主たる事務所の所在地</w:t>
            </w:r>
          </w:p>
          <w:p w:rsidR="00F14A90" w:rsidRDefault="00F14A90" w:rsidP="00F14A90">
            <w:pPr>
              <w:rPr>
                <w:sz w:val="24"/>
                <w:szCs w:val="24"/>
              </w:rPr>
            </w:pPr>
          </w:p>
          <w:p w:rsidR="00F14A90" w:rsidRDefault="00F14A90" w:rsidP="00F14A90">
            <w:pPr>
              <w:rPr>
                <w:sz w:val="24"/>
                <w:szCs w:val="24"/>
              </w:rPr>
            </w:pPr>
          </w:p>
          <w:p w:rsidR="00F14A90" w:rsidRDefault="00F14A90" w:rsidP="00F14A90">
            <w:pPr>
              <w:ind w:firstLineChars="500" w:firstLine="1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Pr="00F14A90">
              <w:rPr>
                <w:rFonts w:hint="eastAsia"/>
                <w:spacing w:val="150"/>
                <w:kern w:val="0"/>
                <w:sz w:val="24"/>
                <w:szCs w:val="24"/>
                <w:fitText w:val="2400" w:id="425871616"/>
              </w:rPr>
              <w:t>団体の名</w:t>
            </w:r>
            <w:r w:rsidRPr="00F14A90">
              <w:rPr>
                <w:rFonts w:hint="eastAsia"/>
                <w:kern w:val="0"/>
                <w:sz w:val="24"/>
                <w:szCs w:val="24"/>
                <w:fitText w:val="2400" w:id="425871616"/>
              </w:rPr>
              <w:t>称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Pr="00F14A90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　　　　　　　　　　　　　　　</w:t>
            </w:r>
          </w:p>
          <w:p w:rsidR="00F14A90" w:rsidRDefault="00F14A90" w:rsidP="00F14A90">
            <w:pPr>
              <w:rPr>
                <w:sz w:val="24"/>
                <w:szCs w:val="24"/>
              </w:rPr>
            </w:pPr>
          </w:p>
          <w:p w:rsidR="00F14A90" w:rsidRDefault="00F14A90" w:rsidP="00F14A90">
            <w:pPr>
              <w:rPr>
                <w:sz w:val="24"/>
                <w:szCs w:val="24"/>
              </w:rPr>
            </w:pPr>
          </w:p>
          <w:p w:rsidR="00F14A90" w:rsidRDefault="00F14A90" w:rsidP="00F14A90">
            <w:pPr>
              <w:ind w:firstLineChars="500" w:firstLine="1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・主たる事務所の所在地　</w:t>
            </w:r>
            <w:r w:rsidRPr="00F14A90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　　　　　　　　　　　　　　　</w:t>
            </w:r>
          </w:p>
          <w:p w:rsidR="00F14A90" w:rsidRDefault="00F14A90" w:rsidP="00F14A90">
            <w:pPr>
              <w:rPr>
                <w:sz w:val="24"/>
                <w:szCs w:val="24"/>
              </w:rPr>
            </w:pPr>
          </w:p>
          <w:p w:rsidR="00F14A90" w:rsidRDefault="00F14A90" w:rsidP="00F14A90">
            <w:pPr>
              <w:rPr>
                <w:sz w:val="24"/>
                <w:szCs w:val="24"/>
              </w:rPr>
            </w:pPr>
          </w:p>
          <w:p w:rsidR="00F14A90" w:rsidRPr="00F14A90" w:rsidRDefault="00F14A90" w:rsidP="00F14A90">
            <w:pPr>
              <w:rPr>
                <w:sz w:val="24"/>
                <w:szCs w:val="24"/>
              </w:rPr>
            </w:pPr>
          </w:p>
          <w:p w:rsidR="00F14A90" w:rsidRDefault="00F14A90" w:rsidP="00F14A90">
            <w:pPr>
              <w:ind w:firstLineChars="200" w:firstLine="480"/>
            </w:pPr>
            <w:r>
              <w:rPr>
                <w:rFonts w:hint="eastAsia"/>
                <w:sz w:val="24"/>
                <w:szCs w:val="24"/>
              </w:rPr>
              <w:t>２．証明書申請部数</w:t>
            </w:r>
            <w:r w:rsidRPr="00F14A90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>部</w:t>
            </w:r>
          </w:p>
        </w:tc>
      </w:tr>
    </w:tbl>
    <w:p w:rsidR="005D7E32" w:rsidRDefault="005D7E32"/>
    <w:sectPr w:rsidR="005D7E32" w:rsidSect="00D461C3">
      <w:pgSz w:w="11906" w:h="16838" w:code="9"/>
      <w:pgMar w:top="1134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273" w:rsidRDefault="001C1273" w:rsidP="00795B3D">
      <w:r>
        <w:separator/>
      </w:r>
    </w:p>
  </w:endnote>
  <w:endnote w:type="continuationSeparator" w:id="0">
    <w:p w:rsidR="001C1273" w:rsidRDefault="001C1273" w:rsidP="00795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273" w:rsidRDefault="001C1273" w:rsidP="00795B3D">
      <w:r>
        <w:separator/>
      </w:r>
    </w:p>
  </w:footnote>
  <w:footnote w:type="continuationSeparator" w:id="0">
    <w:p w:rsidR="001C1273" w:rsidRDefault="001C1273" w:rsidP="00795B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5B3D"/>
    <w:rsid w:val="001C1273"/>
    <w:rsid w:val="005D7E32"/>
    <w:rsid w:val="00795B3D"/>
    <w:rsid w:val="009157C7"/>
    <w:rsid w:val="00955150"/>
    <w:rsid w:val="009E747B"/>
    <w:rsid w:val="00AC41CC"/>
    <w:rsid w:val="00B56324"/>
    <w:rsid w:val="00BC5127"/>
    <w:rsid w:val="00C26AD5"/>
    <w:rsid w:val="00D461C3"/>
    <w:rsid w:val="00E221AA"/>
    <w:rsid w:val="00F1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DDE4E7"/>
  <w15:docId w15:val="{F1C99BC7-3AD2-48BA-A90F-F10190FF7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E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5B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5B3D"/>
  </w:style>
  <w:style w:type="paragraph" w:styleId="a5">
    <w:name w:val="footer"/>
    <w:basedOn w:val="a"/>
    <w:link w:val="a6"/>
    <w:uiPriority w:val="99"/>
    <w:unhideWhenUsed/>
    <w:rsid w:val="00795B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5B3D"/>
  </w:style>
  <w:style w:type="table" w:styleId="a7">
    <w:name w:val="Table Grid"/>
    <w:basedOn w:val="a1"/>
    <w:uiPriority w:val="59"/>
    <w:rsid w:val="00795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24BE7-6A13-42CC-AB5C-1CB0D53D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吉見町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見町</dc:creator>
  <cp:keywords/>
  <dc:description/>
  <cp:lastModifiedBy>秋元司</cp:lastModifiedBy>
  <cp:revision>6</cp:revision>
  <dcterms:created xsi:type="dcterms:W3CDTF">2013-09-11T23:52:00Z</dcterms:created>
  <dcterms:modified xsi:type="dcterms:W3CDTF">2022-04-28T06:39:00Z</dcterms:modified>
</cp:coreProperties>
</file>